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E43014" w14:textId="77777777" w:rsidTr="007E00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vir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qui non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abiit</w:t>
            </w:r>
            <w:proofErr w:type="spellEnd"/>
          </w:p>
        </w:tc>
      </w:tr>
      <w:tr w:rsidR="00DD3168" w14:paraId="4BF3FB22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FB04B3" w14:paraId="35C3033D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656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F94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3C50E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remu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124AF52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29301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ultiplicati</w:t>
            </w:r>
            <w:proofErr w:type="spellEnd"/>
          </w:p>
        </w:tc>
      </w:tr>
      <w:tr w:rsidR="00DD3168" w14:paraId="506113DE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Cu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vocarem</w:t>
            </w:r>
            <w:proofErr w:type="spellEnd"/>
          </w:p>
        </w:tc>
      </w:tr>
      <w:tr w:rsidR="00DD3168" w14:paraId="3AC2891D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2F571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41D98347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4C0FF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14F4AE07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5B1F6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3A5E5D99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77569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3E7B8D0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F47D2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</w:p>
        </w:tc>
      </w:tr>
      <w:tr w:rsidR="00DD3168" w14:paraId="6513E5A5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B04B3" w14:paraId="2B492CA7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AB03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86E8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155FFFB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EA5C24E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915D1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29E2E2C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B66F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D6655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</w:p>
        </w:tc>
      </w:tr>
      <w:tr w:rsidR="00DD3168" w14:paraId="5BF22C1D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Domin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o</w:t>
            </w:r>
            <w:proofErr w:type="spellEnd"/>
          </w:p>
        </w:tc>
      </w:tr>
      <w:tr w:rsidR="00DD3168" w14:paraId="1DA1B9B6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422300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CED3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3C2CBD60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8FAA2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F6114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1A64F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B1109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24DDF07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764F12B9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CB156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5D192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7BB36BF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7B925B28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150DA6E9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A9DE1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5C72D6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95C" w14:textId="5BC85909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8F2AA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68CB66DB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 w:rsidTr="00290D0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F6E4E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905CE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F4110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8EB9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2C3A" w14:textId="300C9C57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D7B3E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4C8A80EA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4D1DD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B00D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E448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28A0F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4041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 w:rsidTr="00F124E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43DBA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itab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54FF5A4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854D92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5ADEE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66618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1BE4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06C623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3E06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124" w14:textId="715F6C3B" w:rsidR="00DD3168" w:rsidRDefault="006A2095" w:rsidP="00D7604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2EECC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87FC72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 w:rsidTr="008E780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98D6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FA544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19C51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DAD39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E5277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A850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0D90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E946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A75F0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4EFE" w14:textId="655E0CE2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A3126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12CC2D9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 w:rsidTr="008824F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26258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C00B6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434C4A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A2C30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1F565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B5CDC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1E6D22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6FFCA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963AE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C36D383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E9DA7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E3B8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 w:rsidTr="005602D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E4A4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E1B" w14:textId="6ED13EE6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CE545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1791129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.</w:t>
            </w:r>
          </w:p>
        </w:tc>
      </w:tr>
      <w:tr w:rsidR="00DD3168" w14:paraId="0223770A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9E2F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D66E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75E7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F0204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A4661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0D66B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 w:rsidTr="000B05D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17E6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0538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54CCFA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DA084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E12B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F2FAE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9F9A2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87B9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CC907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A4959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7EB3C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 w:rsidTr="00CC5F7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FDEC" w14:textId="7BCB29E5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C336B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hi</w:t>
            </w:r>
            <w:proofErr w:type="spellEnd"/>
          </w:p>
        </w:tc>
      </w:tr>
      <w:tr w:rsidR="00DD3168" w14:paraId="779819F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2329C8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053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156F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10BFE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BD24FD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420B1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96AA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63A49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D0EAE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5AB65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 w:rsidTr="00F6338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896EE2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B58967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AA0F93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080B0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02D544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9DB7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A5B9E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3C545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5CC7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AE1DB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8E10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F068E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 w:rsidTr="006B526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A9BA9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966F4E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4375D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E813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8996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E9C67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narrant</w:t>
            </w:r>
            <w:proofErr w:type="spellEnd"/>
          </w:p>
        </w:tc>
      </w:tr>
      <w:tr w:rsidR="00DD3168" w14:paraId="0717EF55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2FC61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D5F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66134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28906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 w:rsidTr="006757A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2FFD4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8A758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548E85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D1189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48D89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57F3F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8E58C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4D41B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6CF392F0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593C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1EB2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 w:rsidTr="007958B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679E838B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5BE547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62A408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6B4589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8AF9A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5EB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4E53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7031D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8ED6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250" w14:textId="2D52AE79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2C62F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tu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a</w:t>
            </w:r>
            <w:proofErr w:type="spellEnd"/>
          </w:p>
        </w:tc>
      </w:tr>
      <w:tr w:rsidR="00DD3168" w14:paraId="23FDEBC5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045427B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 w:rsidTr="00BE232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1E298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83001C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190F2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83988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092F4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EF3F7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5FD5CB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E4565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CE1EF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B12B7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6D435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FD6A" w14:textId="445D47F6" w:rsidR="00DD3168" w:rsidRDefault="006A2095" w:rsidP="000D73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599C5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1C9336DA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5EB8D24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2F3CF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92B32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35025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9E438B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87B98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165618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7DBF6BA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F9513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B0B4C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3C2A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37126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008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r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5929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6801B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DF142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FF9F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8E3D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5F81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57E00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B52A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3F99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BDE59A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D103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DD14C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0750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2E2F3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1E8C" w14:textId="77777777" w:rsidR="00DD3168" w:rsidRDefault="00DD3168" w:rsidP="000D73E4">
            <w:pPr>
              <w:pStyle w:val="normal0"/>
            </w:pPr>
          </w:p>
        </w:tc>
      </w:tr>
      <w:tr w:rsidR="00DD3168" w14:paraId="7011BD1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7B3F024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100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4E435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88D9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05A7" w14:textId="6129531D" w:rsidR="00DD3168" w:rsidRDefault="006A2095" w:rsidP="00CC5F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  <w:r w:rsidR="00CC5F7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0E87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B754" w14:textId="38C6ACAF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980F4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terra</w:t>
            </w:r>
          </w:p>
        </w:tc>
      </w:tr>
      <w:tr w:rsidR="00DD3168" w14:paraId="3DC42B4B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15B5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8DB2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94C182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3A5BAF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39BF50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F0C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E6A7FC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FD6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87C" w14:textId="77777777" w:rsidR="00DD3168" w:rsidRDefault="00DD3168" w:rsidP="000D73E4">
            <w:pPr>
              <w:pStyle w:val="normal0"/>
            </w:pPr>
          </w:p>
        </w:tc>
      </w:tr>
      <w:tr w:rsidR="00DD3168" w14:paraId="2B0EA89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</w:p>
        </w:tc>
      </w:tr>
      <w:tr w:rsidR="00DD3168" w14:paraId="4166200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4767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4CC5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F0EE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AC7B6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 w:rsidTr="00E279A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4940A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D637F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A1448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0F6C5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19F264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B745B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B16D9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C2111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5283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901E2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A351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CD599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 w:rsidTr="00876ED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67031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90C8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E91" w14:textId="77777777" w:rsidR="00DD3168" w:rsidRDefault="00DD3168" w:rsidP="000D73E4">
            <w:pPr>
              <w:pStyle w:val="normal0"/>
            </w:pPr>
          </w:p>
        </w:tc>
      </w:tr>
      <w:tr w:rsidR="00DD3168" w14:paraId="0F6FA9E6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2825958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33807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B5EA0A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AD470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835B7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CB2C5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36BA992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6BBC2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9A530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 w:rsidTr="00B024F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59427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AD2D34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19A302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lluminatio</w:t>
            </w:r>
            <w:proofErr w:type="spellEnd"/>
          </w:p>
        </w:tc>
      </w:tr>
      <w:tr w:rsidR="00DD3168" w14:paraId="1192B4B8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860B8A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04A6F6" w14:textId="050ABAE8" w:rsidR="00DD3168" w:rsidRDefault="006A2095" w:rsidP="008A120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  <w:r w:rsidR="008A120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29AF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973831D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2DBF7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931A8" w14:textId="589E384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9260B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 w:rsidTr="0030039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B795" w14:textId="73867DE7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A9EE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A9B1C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D54862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833E5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9ED055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C05C16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5F67F6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06063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D2DBF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64A2A2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 w:rsidTr="004A1D4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A12B" w14:textId="1CA09D4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7E2E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A60AF61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1DF45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A65D6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AD54" w14:textId="4D43129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04468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581A3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9E2637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191AC" w14:textId="185541B3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2885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1FEE8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FE14F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 w:rsidTr="00EE24B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4CF3F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A9B5" w14:textId="505A4BD0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966F7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7BF2758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A33F9A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25ADD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6647F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1A3B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76925DA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3274E2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05D04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B8D4E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1FCC2953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 w:rsidTr="002533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ABAF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BD57F17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C3BA1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4B748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C17D0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C901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AB5E1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42C7D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16DE202" w14:textId="53F348D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D30E8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FCA1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E27F10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 w:rsidTr="00F06F3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EAA461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317C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28B8" w14:textId="559BD1DF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B9C400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388AC13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E209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7D6BF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B5E1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62F8A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679B98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A7D5B6" w14:textId="77777777" w:rsidTr="00300AF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 w:rsidTr="0042734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704F2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99A52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FB35E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6492" w14:textId="594B833B" w:rsidR="00DD3168" w:rsidRPr="00FE311A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  <w:r w:rsidR="00A27C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9FF279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96213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BF920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71610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D718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54414A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 w:rsidTr="00504B9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52CF" w14:textId="0B8B2C94" w:rsidR="00DD3168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  <w:r w:rsidR="00A27CF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CE2FD3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A95A9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5B39" w14:textId="45A64B3D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00EC7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2EEAAED" w14:textId="21687872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7683FE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41458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871C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91E899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orum</w:t>
            </w:r>
          </w:p>
        </w:tc>
      </w:tr>
      <w:tr w:rsidR="00DD3168" w14:paraId="7F31CDB2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 w:rsidTr="003B154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9EAB4D8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36E5E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A8249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75B6D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74531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731F" w14:textId="7D95EBD9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51E978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2D2BB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D63B" w14:textId="596A8BF3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  <w:r w:rsidR="00671213"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E9E4C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5D074C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F5D09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174C87A4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A03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C934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 w:rsidTr="008F648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i</w:t>
            </w:r>
            <w:proofErr w:type="spellEnd"/>
          </w:p>
        </w:tc>
      </w:tr>
      <w:tr w:rsidR="00DD3168" w14:paraId="711E5396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4F390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4E1BF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3E3F3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FC263E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73B97D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6447B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8C11D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94C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003D8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AC479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15B7C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 w:rsidTr="00914BE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6BE015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4DC18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B366D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FFC2C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FBB5E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991A95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CCFF6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13801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50157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2B4C" w14:textId="62420BBD" w:rsidR="00DD3168" w:rsidRDefault="006A2095" w:rsidP="005D05A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D94DA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2ACA2721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99B0A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EF7B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 w:rsidTr="00AC0E3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174466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0DD3C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95303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0BADD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483BB81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A9C63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883D1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EA93F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FCD16D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883BE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7F4185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59394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 w:rsidTr="005317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FC8AD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E896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3A3C4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678D7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185E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831C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6A448DE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69FBB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1E297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E6C14D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FE7C6F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 w:rsidTr="003E56E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11886F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F7374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C74F6B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D17C2F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D59F7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55B257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DC38E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E4A09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05379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7DEBC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031EB" w14:textId="390F935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5CC4C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 w:rsidTr="00FE698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878C78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DB9E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2CD60" w14:textId="420E6AD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B932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1621D" w14:textId="3142050B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6A4F8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7D095D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FE609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8C5D00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DE5BB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3F159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02107A" w14:textId="38E6950A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EFE53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 w:rsidTr="000E216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241E8B1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justus</w:t>
            </w:r>
            <w:proofErr w:type="spellEnd"/>
          </w:p>
        </w:tc>
      </w:tr>
      <w:tr w:rsidR="00DD3168" w14:paraId="4339442F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8F1D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F787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A95C0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196DF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1F1CB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6A0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A16501D" w14:textId="28310C79" w:rsidR="00DD3168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D8ADE1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0ED2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31DD0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 w:rsidTr="00BD146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E78F3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C541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387EAF0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emulari</w:t>
            </w:r>
            <w:proofErr w:type="spellEnd"/>
          </w:p>
        </w:tc>
      </w:tr>
      <w:tr w:rsidR="00DD3168" w14:paraId="45B3AA4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E0C7A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84E6A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C6F76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47535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52C97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E71C3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F8354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C56F4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 w:rsidTr="00AA5CA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4DAA2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FEF1F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0397F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BDAC09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DBCD20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C371D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439FC0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5CBB5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6C0AAB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F13F3D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87E41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5F027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16950E" w14:textId="56EE6E32" w:rsidR="00DD3168" w:rsidRPr="00FE311A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 w:rsidTr="00054CA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0D8B2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217BB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FF41C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59C60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027A8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4E7BC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8C259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DD277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215C8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DA674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B7224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158ADA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 w:rsidTr="00EC386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515B68F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0DEC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D729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5826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AADF2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3EBC5F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2596A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12E500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D963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008F9453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970E7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 w:rsidTr="004802B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1B9A28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E2E9B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4B952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C5932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769E6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768539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54DDF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49B5D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36034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B1151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2049FF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2B0688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 w:rsidTr="0013271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27597A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C4846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E77009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33F9F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D6BBC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10167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stodiam</w:t>
            </w:r>
            <w:proofErr w:type="spellEnd"/>
          </w:p>
        </w:tc>
      </w:tr>
      <w:tr w:rsidR="00DD3168" w14:paraId="320DC438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B4936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E774C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8664B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 w:rsidTr="00983ED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562842A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A7D7B9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F2FF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D1623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7DCA72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0B763D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1677E3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AACA7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9B6FE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1B01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D4238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A09DB" w14:paraId="0B2130CA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501F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78B3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 w:rsidTr="0078602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2DCA005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vi</w:t>
            </w:r>
            <w:proofErr w:type="spellEnd"/>
          </w:p>
        </w:tc>
      </w:tr>
      <w:tr w:rsidR="00DD3168" w14:paraId="57278A1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3D6C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C0B07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E780E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4F4FE9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480A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EE20B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4BECF662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16DED6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1FEA0FFB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81E258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0D755" w14:textId="1FA3F888" w:rsidR="00DD3168" w:rsidRDefault="006A2095" w:rsidP="00B603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  <w:r w:rsidR="00B6039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 w:rsidTr="00DD0DE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E89B39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F1BC8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9ECD4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B9D59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3FAAD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21CC0253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3A041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17D33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elligit</w:t>
            </w:r>
            <w:proofErr w:type="spellEnd"/>
          </w:p>
        </w:tc>
      </w:tr>
      <w:tr w:rsidR="00DD3168" w14:paraId="2FC7BEB4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 w:rsidTr="00AE6D8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4A1455B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734F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D9DF4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8D6B55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B99C619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EA94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6DF38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99403DA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969D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E8EB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4F443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10F5C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0928F1A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  <w:proofErr w:type="spellEnd"/>
          </w:p>
        </w:tc>
      </w:tr>
      <w:tr w:rsidR="00DD3168" w14:paraId="634EA44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426A3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484BB3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058376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C94B3D" w14:textId="351276FD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E68852C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3F78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59E303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F1BFF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z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2C86C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03B0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 w:rsidTr="00094B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D776E2B" w14:textId="17C4DA6E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FEAF92E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F50B4B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7297094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656940D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9960" w14:textId="77777777" w:rsidR="00DD3168" w:rsidRDefault="00DD3168" w:rsidP="00FB6E6B">
            <w:pPr>
              <w:pStyle w:val="normal0"/>
            </w:pPr>
          </w:p>
        </w:tc>
      </w:tr>
      <w:tr w:rsidR="00DD3168" w14:paraId="38F60BEB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Deus</w:t>
            </w:r>
          </w:p>
        </w:tc>
      </w:tr>
      <w:tr w:rsidR="00DD3168" w14:paraId="20163A99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E74C1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3737EA6" w14:textId="035D11A3" w:rsidR="00DD3168" w:rsidRDefault="006A2095" w:rsidP="00B3368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B3368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BD226D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D4EA42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 w:rsidTr="00790F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8EDED4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7E44B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3A2D2278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F1ACA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3C22B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832A7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8698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F8D77B" w14:textId="4E092ABE" w:rsidR="00DD3168" w:rsidRDefault="006A2095" w:rsidP="00FE62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  <w:r w:rsidR="00FE62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69190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4E3C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 w:rsidTr="00EF004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C00A36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7E1353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3649D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28393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BA5FE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347675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F81E8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9F28A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0CF85F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73DF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C37358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7CCDC6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F863E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9F78F37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 w:rsidTr="00EE207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F223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82A96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D01D4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5436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D8FC" w14:textId="77777777" w:rsidR="00DD3168" w:rsidRDefault="00DD3168" w:rsidP="00FE62FF">
            <w:pPr>
              <w:pStyle w:val="normal0"/>
              <w:ind w:left="20"/>
            </w:pPr>
          </w:p>
        </w:tc>
      </w:tr>
      <w:tr w:rsidR="00DD3168" w14:paraId="23DBA110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D572EC8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E4983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27ACF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814D2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A156E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F243E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 w:rsidTr="0075676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4544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06698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4B60F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C07F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82FA3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992F8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D17BDF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5D02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9BA0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90A972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7BF4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494F1A" w14:paraId="6DDB7CD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3997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4E30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 w:rsidTr="0096194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1D884E33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AE1E1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A35B2" w14:textId="3E421FC2" w:rsidR="00DD3168" w:rsidRDefault="006A2095" w:rsidP="00B36CB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  <w:r w:rsidR="00B36CB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2466E36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E047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8DA43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F68772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5B20B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AE35C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F1735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41AF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 w:rsidTr="00F25F8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057C8FD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0B2A55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13DB4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laudite</w:t>
            </w:r>
            <w:proofErr w:type="spellEnd"/>
          </w:p>
        </w:tc>
      </w:tr>
      <w:tr w:rsidR="00DD3168" w14:paraId="71C93DE8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2A8CD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205AB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01DA4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7753C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647EB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AEC2FF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1B9E6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F67D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D81D3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8A6D71" w14:paraId="004146B0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09E5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658B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 w:rsidTr="00A0781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46DE86B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05ED9725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7C5000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850F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3DDB88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43E0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4ACCC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5F8C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C4B81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00B41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02DD7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A866C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 w:rsidTr="00A1437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2AEA6BC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75B200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e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9B4599C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C8E5E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370C9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6D71A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BCF96D5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80CC6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34203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4365FC8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C14C5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 w:rsidTr="003F17F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5629C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1CCC9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9361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52A82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5CC9B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35BC4B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D7A8B0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D93B1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2E41A0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7DF42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rum</w:t>
            </w:r>
            <w:proofErr w:type="spellEnd"/>
          </w:p>
        </w:tc>
      </w:tr>
      <w:tr w:rsidR="00DD3168" w14:paraId="730F0B96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24071" w14:textId="5D6F1806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B1B28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A56B2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DCCDB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726FD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85F79F5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EA477D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44635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66809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D1FB47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 w:rsidTr="00E8644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42DA255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54A7C6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11636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A83F7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26C89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616B44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A8525C4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ED79FD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60C04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38FC9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AC12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54F9A1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42AA71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 w:rsidTr="003702A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AE2C" w14:textId="7F79822F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7C1619" w14:textId="32A21AB7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  <w:r w:rsidR="008F0CE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2DB6" w14:textId="0FE7B5A0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8384A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405D198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B195" w14:textId="4E581AFD" w:rsidR="00DD3168" w:rsidRDefault="006A2095" w:rsidP="008D4C4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  <w:r w:rsidR="008D4C4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BD09B5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4E10A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B0EE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C0856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CB2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8BE0B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061D6083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B653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5C992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 w:rsidTr="00A95B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85175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85135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7F63C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DA64F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A1D974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75261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49366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CE265E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C1B312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F40A" w14:textId="77777777" w:rsidR="00DD3168" w:rsidRDefault="00DD3168" w:rsidP="008D4C4B">
            <w:pPr>
              <w:pStyle w:val="normal0"/>
              <w:ind w:left="20"/>
            </w:pPr>
          </w:p>
        </w:tc>
      </w:tr>
      <w:tr w:rsidR="00DD3168" w14:paraId="79B8A879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loriar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B6335CE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 w:rsidTr="0076244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14368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9BAD1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9A76A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37FE937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0B9AEA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3AFDD3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B06FF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280D18" w14:textId="08382D89" w:rsidR="00DD3168" w:rsidRDefault="006A2095" w:rsidP="00BD62E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  <w:r w:rsidR="00BD62E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B2DD6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2B347AA1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 w:rsidTr="00B46EB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6C2947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04D2A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9D31D6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7E8ED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49E4" w14:textId="77777777" w:rsidR="00DD3168" w:rsidRDefault="00DD3168" w:rsidP="00167758">
            <w:pPr>
              <w:pStyle w:val="normal0"/>
              <w:ind w:left="20"/>
            </w:pPr>
          </w:p>
        </w:tc>
      </w:tr>
      <w:tr w:rsidR="00DD3168" w14:paraId="26F864A4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D53B43B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E10161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2B3094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292D1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6DDB6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 w:rsidTr="002F7B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1A31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D7BAC44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8FC5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B8E94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0BAA0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2040BD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5705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CC89A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E8F9B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133137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0FB6C6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 w:rsidTr="00DB250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9EC6" w14:textId="7A3C1CE2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E15F19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3ADDA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FE822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311D7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8F88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F2268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ABDF2F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B70A1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AE0C" w14:textId="2B1CC4AD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136AF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7B59" w14:textId="078FB5CB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5A2C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 w:rsidTr="002018C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738AE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008F2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97302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035067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5CEB7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6EEC030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D4CB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4D5C9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DCD95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2A4439E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 w:rsidTr="005821B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446A619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FD13C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A31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60EF09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710ED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6721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0F62BB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8270" w14:textId="77777777" w:rsidR="00DD3168" w:rsidRDefault="00DD3168" w:rsidP="00B763DC">
            <w:pPr>
              <w:pStyle w:val="normal0"/>
              <w:ind w:left="20"/>
            </w:pPr>
          </w:p>
        </w:tc>
      </w:tr>
      <w:tr w:rsidR="00DD3168" w14:paraId="3F5BEEC6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1AEA7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374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BB728F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 w:rsidTr="007A47C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17E94C7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10D0D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CBF782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E00AA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3B19C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891A1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4C10EF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B144D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EBE7" w14:textId="77777777" w:rsidR="00DD3168" w:rsidRDefault="00DD3168" w:rsidP="00AA25C8">
            <w:pPr>
              <w:pStyle w:val="normal0"/>
              <w:ind w:left="20"/>
            </w:pPr>
          </w:p>
        </w:tc>
      </w:tr>
      <w:tr w:rsidR="00DD3168" w14:paraId="1946604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ique</w:t>
            </w:r>
            <w:proofErr w:type="spellEnd"/>
          </w:p>
        </w:tc>
      </w:tr>
      <w:tr w:rsidR="00DD3168" w14:paraId="112C0DDA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B7D93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8A21F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 w:rsidTr="001A06A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602B619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CE678EA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D42A90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10E74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03A38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F1303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7E3A5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491909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77CC7BD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micis</w:t>
            </w:r>
            <w:proofErr w:type="spellEnd"/>
          </w:p>
        </w:tc>
      </w:tr>
      <w:tr w:rsidR="00DD3168" w14:paraId="75B6A2B6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1D4F9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0F511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 w:rsidTr="002A42A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97BD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218AD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4913F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6ECA97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773DEFD0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21DAF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12AC8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11AD0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40978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F152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1FD29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7E49D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 w:rsidTr="00197CD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2D92E5A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6B1D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B247E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456CF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799B" w14:textId="77777777" w:rsidR="00DD3168" w:rsidRDefault="00DD3168" w:rsidP="00C87FC2">
            <w:pPr>
              <w:pStyle w:val="normal0"/>
              <w:ind w:left="20"/>
            </w:pPr>
          </w:p>
        </w:tc>
      </w:tr>
      <w:tr w:rsidR="00DD3168" w14:paraId="6ED1914E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pul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</w:t>
            </w:r>
            <w:proofErr w:type="spellEnd"/>
          </w:p>
        </w:tc>
      </w:tr>
      <w:tr w:rsidR="00DD3168" w14:paraId="278974B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A20E7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B776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20D0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F865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B4C40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15B0E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 w:rsidTr="00093E6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4F891A9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59C0F53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CA96598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4134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4A498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2787820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72C12A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2FA34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82D057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3F9C3F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1EF23B" w14:textId="680DDEAE" w:rsidR="00DD3168" w:rsidRDefault="006A2095" w:rsidP="007331C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  <w:r w:rsidR="007331C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E4C27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 w:rsidTr="0090094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A8CDA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90AB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00626C18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75824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387FE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9D73E5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9A2E4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8990C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A13D3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10AF5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2E57D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 w:rsidTr="001F3FE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6FB51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8095D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9C6AC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CEC41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D3449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81E8" w14:textId="77777777" w:rsidR="00DD3168" w:rsidRDefault="00DD3168" w:rsidP="00053E70">
            <w:pPr>
              <w:pStyle w:val="normal0"/>
              <w:ind w:left="20"/>
            </w:pPr>
          </w:p>
        </w:tc>
      </w:tr>
      <w:tr w:rsidR="00DD3168" w14:paraId="681794BC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4CC7ECA6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4EB14E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55503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8B56E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0B855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CF6691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4EB79A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 w:rsidTr="003A532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6053F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AB49F3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95D5E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1361" w14:textId="77777777" w:rsidR="00DD3168" w:rsidRDefault="00DD3168" w:rsidP="00CD53EC">
            <w:pPr>
              <w:pStyle w:val="normal0"/>
              <w:ind w:left="20"/>
            </w:pPr>
          </w:p>
        </w:tc>
      </w:tr>
      <w:tr w:rsidR="00DD3168" w14:paraId="70E9DC70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67813881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FD5F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37AF3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5C65A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7318C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E1F7B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683344A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 w:rsidTr="00AB69C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299DC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4889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F5F9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c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ymnus</w:t>
            </w:r>
            <w:proofErr w:type="spellEnd"/>
          </w:p>
        </w:tc>
      </w:tr>
      <w:tr w:rsidR="00DD3168" w14:paraId="2717C81A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B546D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B233D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600D4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592B0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C64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F132F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 w:rsidTr="00D759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42A9794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701D" w14:textId="5212C7B6" w:rsidR="00DD3168" w:rsidRDefault="006A2095" w:rsidP="004F45D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  <w:r w:rsidR="004F45D2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116B0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2CCCB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5B6BF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1BD3C9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5CEFA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328E1C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6CA9" w14:textId="77777777" w:rsidR="00DD3168" w:rsidRDefault="00DD3168" w:rsidP="004F45D2">
            <w:pPr>
              <w:pStyle w:val="normal0"/>
              <w:ind w:left="20"/>
            </w:pPr>
          </w:p>
        </w:tc>
      </w:tr>
      <w:tr w:rsidR="00DD3168" w14:paraId="6AFF72A8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7BAE0CB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D0A29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C10516" w14:textId="13C4F137" w:rsidR="00DD3168" w:rsidRDefault="006A2095" w:rsidP="00DB28A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  <w:r w:rsidR="00DB28AE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86E0A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 w:rsidTr="00A7026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4BF0B36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455A6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DB68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5A353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A87A9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B643F9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51E5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A6E7D7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9CB3D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4504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507D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 w:rsidTr="0042123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962A1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C4C2DB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1D49D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1C1E" w14:textId="77777777" w:rsidR="00DD3168" w:rsidRDefault="00DD3168" w:rsidP="001F2F8C">
            <w:pPr>
              <w:pStyle w:val="normal0"/>
              <w:ind w:left="20"/>
            </w:pPr>
          </w:p>
        </w:tc>
      </w:tr>
      <w:tr w:rsidR="00DD3168" w14:paraId="727DB200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atur</w:t>
            </w:r>
            <w:proofErr w:type="spellEnd"/>
          </w:p>
        </w:tc>
      </w:tr>
      <w:tr w:rsidR="00DD3168" w14:paraId="1C4C1049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90DB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D87C1F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8DDAE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B7D47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F02C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AF0C9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eus</w:t>
            </w:r>
          </w:p>
        </w:tc>
      </w:tr>
      <w:tr w:rsidR="00DD3168" w14:paraId="6C78ED50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92F62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920867" w14:textId="35FC6538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  <w:r w:rsidR="00B52CFD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CB2BD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9096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632FE64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6E01921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6561" w14:textId="2B012F2D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34DD5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15AE9A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D028B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C6DE75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9F2E7A" w14:textId="092A7E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 w:rsidTr="00A867B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51BA315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B47D91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73145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440C0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E7B6FA2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E8E72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23D46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580988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FBF7F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D5ED3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7B74D1" w14:textId="544765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 w:rsidTr="0031315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057128F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48BE59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91C5320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CD77E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FCA56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37D7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D7824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6F301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DAAF3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C363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2861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735C9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A988B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 w:rsidTr="00776A8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16FEF1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9486D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64FA0C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5FEBFF48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D7DC77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7E0FB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27FD0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C259B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229D" w14:textId="29681C1A" w:rsidR="00DD3168" w:rsidRPr="00FE311A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  <w:r w:rsidR="001B3CD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2070FA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FC8FE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E975" w14:textId="1A0ADE8D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hope in you be put to shame through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795ADF" w14:textId="2E08772E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 w:rsidTr="00E1711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08B2998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571CD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70BA0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AAB38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D9FC8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5C3EF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B5399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0A432D9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C83BF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22410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4015D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057C6AA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CFE4B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 w:rsidTr="00736E8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ACB90EB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ED478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9B3EE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4C19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E26A3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64BC6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BCCDF0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6B3CA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BEF8FA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9CF71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79972B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C02E4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 w:rsidTr="004C1C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5EF6F57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5E3B3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D2A8A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A862B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2C737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918D" w14:textId="77777777" w:rsidR="00DD3168" w:rsidRDefault="00DD3168" w:rsidP="001B3CD6">
            <w:pPr>
              <w:pStyle w:val="normal0"/>
              <w:ind w:left="20"/>
            </w:pPr>
          </w:p>
        </w:tc>
      </w:tr>
      <w:tr w:rsidR="00DD3168" w14:paraId="202722A0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jutorium</w:t>
            </w:r>
            <w:proofErr w:type="spellEnd"/>
          </w:p>
        </w:tc>
      </w:tr>
      <w:tr w:rsidR="00DD3168" w14:paraId="6068C59F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0FC82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DB7B2D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9AEE2D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3A4EB3F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BA7D9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055AE22A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FAFD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E226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5F594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B129CF4" w:rsidR="00DD3168" w:rsidRDefault="00262958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from 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lutches of the evildoer and </w:t>
            </w:r>
            <w:r w:rsidR="006A2095"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="006A2095"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2300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98CB4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0720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FC1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F493B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B918F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25743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 w:rsidTr="0059092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A027AA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BE33" w14:textId="30C0728A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B2FCFC" w14:textId="5563A088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D269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77D5F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E0003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65807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8960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A55F" w14:textId="5D65D001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00F54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8455A15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AD805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 w:rsidTr="00921A5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1052FE4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775D" w14:textId="72D635B9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  <w:r w:rsidR="00F073F8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E071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642E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12662" w14:textId="5DCB4A08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  <w:r w:rsidR="00F073F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7B5A" w14:textId="77777777" w:rsidR="00DD3168" w:rsidRDefault="00DD3168" w:rsidP="00F073F8">
            <w:pPr>
              <w:pStyle w:val="normal0"/>
              <w:ind w:left="20"/>
            </w:pPr>
          </w:p>
        </w:tc>
      </w:tr>
      <w:tr w:rsidR="00DD3168" w14:paraId="6B3EE4F8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42075480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E3C3A8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6FF689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BAD3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66BD2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2D0CE4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F5A47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2F149" w14:textId="6397D91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B13F3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 w:rsidTr="004F418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0C5DB36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34230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rshi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965B3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3E82A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93CBB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35CD2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edeem their lives from oppr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AAFD9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1454B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0979F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20191F" w14:textId="6EAD952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118ED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73BE216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143FD2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73FBA06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D5EDE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9C340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C9EB541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27F00A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50E36E5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855B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103EA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A7CC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26637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64F2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 w:rsidTr="0055751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CFFE0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1B5F5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82A7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E3F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06C63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D787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9AC731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B466581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F47B09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F551E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BF08B8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70B9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77E8A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 w:rsidTr="00B85F4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95B1F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B6266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B204D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8D1B" w14:textId="05CD4E7C" w:rsidR="00DD3168" w:rsidRDefault="006A2095" w:rsidP="0092345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40215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Deus?</w:t>
            </w:r>
          </w:p>
        </w:tc>
      </w:tr>
      <w:tr w:rsidR="00DD3168" w14:paraId="1B524A8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E3345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448E24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1DA0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6B3B0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DFB" w14:textId="123A4D00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E83B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20B3D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9C771B6" w14:textId="229F4B72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 w:rsidTr="004A416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22D8FCB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F35F7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3F6D877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511B4B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89DC6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8AB4E93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18CFA9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BF8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1D910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B979B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350844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88EAA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h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C8FD5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B3070E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 w:rsidTr="00620F6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6585362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7EF1E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1A6E15E0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703A02" w14:textId="40DB3346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95E7E8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AA136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BFE93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D78C97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3FE33B23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C275F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63D3EA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9EE92B" w14:textId="33FC343E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2F562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A7B4B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90B66" w14:paraId="6D0270C5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5BC2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F3FA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 w:rsidTr="00EF5DC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œa</w:t>
            </w:r>
            <w:proofErr w:type="spellEnd"/>
          </w:p>
        </w:tc>
      </w:tr>
      <w:tr w:rsidR="00DD3168" w14:paraId="680C81E7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0E90DC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2FD53C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88A64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94F865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942F5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2994F8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CEA8F6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CF8DD7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C010F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ma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B38AD8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849E24" w14:textId="7E9E3493" w:rsidR="00DD3168" w:rsidRDefault="006A2095" w:rsidP="00E25F6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  <w:r w:rsidR="00E25F6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604C0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25F6A" w14:paraId="7D590D8F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D8E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DA0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 w:rsidTr="00D4461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81202CD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8D61F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ED32D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4614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9BDCE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BF7D5BA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EDEA4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936FEB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801290B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9492BE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2082F1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60598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67155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 w:rsidTr="002C661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5357DB08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3344B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A13C3A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E502E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579F22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B2F8E0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AE1C3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C751D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2EE25383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pule</w:t>
            </w:r>
            <w:proofErr w:type="spellEnd"/>
          </w:p>
        </w:tc>
      </w:tr>
      <w:tr w:rsidR="00DD3168" w14:paraId="2942F515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1EA37B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 w:rsidTr="006B135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5E7FA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346A5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42A5B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BA28F5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CD3CD8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44105F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3C6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94B2CF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796036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19BB7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F50E9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 w:rsidTr="002F471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430EFEE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BAE3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B85B93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E3419B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ADD788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7CD62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5775FD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84FA39E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73066BD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EC23F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52A5E1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6A6B2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 w:rsidTr="00EE5EF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4AAF61C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41C146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ngè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D50E46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78933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98207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89328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EE9A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C9555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8DD1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1C355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E7170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A03E3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 w:rsidTr="00B524A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96B88A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D4B01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9720B" w14:paraId="440227D5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1042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AC64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DD3168" w14:paraId="759121DD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cerbaverunt</w:t>
            </w:r>
            <w:proofErr w:type="spellEnd"/>
          </w:p>
        </w:tc>
      </w:tr>
      <w:tr w:rsidR="00DD3168" w14:paraId="1C3C7108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BAFB57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B4FE6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736F70F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46767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8D628B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2D83E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93D82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06B23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 w:rsidTr="007579E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35FE1B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998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3CD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E742E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AFDA2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AB691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727A9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00065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039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9BA40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5AA26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6944BB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 w:rsidTr="0073712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572D5D5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E7111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5185F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AAC55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D7A40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A5A89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49CEB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B46A57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F0672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CDC198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5E59C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7FD9A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50F05E2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erunt</w:t>
            </w:r>
            <w:proofErr w:type="spellEnd"/>
          </w:p>
        </w:tc>
      </w:tr>
      <w:tr w:rsidR="00DD3168" w14:paraId="20F6B208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6E6E3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9A48B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280B8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D7F1B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396261D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739AA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55E41F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091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 w:rsidTr="00A3107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FB7CBF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318BE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A5386" w14:textId="4AE5FC24" w:rsidR="00DD3168" w:rsidRDefault="006A2095" w:rsidP="0022177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  <w:r w:rsidR="0022177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47080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vil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bookmarkStart w:id="0" w:name="_GoBack"/>
            <w:r w:rsidRPr="00095443">
              <w:rPr>
                <w:rFonts w:ascii="Times New Roman" w:eastAsia="Times New Roman" w:hAnsi="Times New Roman" w:cs="Times New Roman"/>
                <w:highlight w:val="white"/>
              </w:rPr>
              <w:t>in</w:t>
            </w:r>
            <w:bookmarkEnd w:id="0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EC256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DC8E" w14:textId="77777777" w:rsidR="00DD3168" w:rsidRDefault="00DD3168" w:rsidP="00221777">
            <w:pPr>
              <w:pStyle w:val="normal0"/>
              <w:ind w:left="20"/>
            </w:pPr>
          </w:p>
        </w:tc>
      </w:tr>
      <w:tr w:rsidR="00DD3168" w14:paraId="59ED3110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676ED89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20E9E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DD56A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488AF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BE4BB3A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844F1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 w:rsidTr="00B468D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597C891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8C313B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50E3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48688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9A4EF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7538E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F3E4171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7E20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1E400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B3F44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0CAD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860ED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3A43A0" w14:paraId="4027AE03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35AC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EB11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 w:rsidTr="00D764C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0C8BCF30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C8728F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B7A87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9EF39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2BE673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6912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A40CB2E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1D259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1E97A24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AA163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B351A1F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62352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 w:rsidTr="00A738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7FB4629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2624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8E50B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3BEAA4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tetit</w:t>
            </w:r>
            <w:proofErr w:type="spellEnd"/>
          </w:p>
        </w:tc>
      </w:tr>
      <w:tr w:rsidR="00DD3168" w14:paraId="75687018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B7FAC3A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FCD4DC9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A260F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8CB11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47C07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7257BC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 w:rsidTr="00DE725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C9E8" w14:textId="77777777" w:rsidR="00DD3168" w:rsidRDefault="00DD3168" w:rsidP="001940C1">
            <w:pPr>
              <w:pStyle w:val="normal0"/>
              <w:ind w:left="20"/>
            </w:pPr>
          </w:p>
        </w:tc>
      </w:tr>
      <w:tr w:rsidR="00DD3168" w14:paraId="4B2E095D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mil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7996EBAC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7492BE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C9374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98013E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3D6A9BD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BE3D8E7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0BE9E9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eba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9B0015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65291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ser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Jab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461A343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D8F30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their lea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Ze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 w:rsidTr="0056545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6404906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C3D3110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358DEE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F1491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AA981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8B25B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665D7D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8AC4" w14:textId="77777777" w:rsidR="00DD3168" w:rsidRDefault="00DD3168" w:rsidP="00FC508F">
            <w:pPr>
              <w:pStyle w:val="normal0"/>
              <w:ind w:left="20"/>
            </w:pPr>
          </w:p>
        </w:tc>
      </w:tr>
      <w:tr w:rsidR="00DD3168" w14:paraId="0BF477D8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c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3AC60A17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8D6C57" w14:textId="17FC6DDF" w:rsidR="00DD3168" w:rsidRPr="00FE311A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BD67B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BF948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EA94C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 w:rsidTr="000E6A7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5C5D35C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532A" w14:textId="2AD257EB" w:rsidR="00DD3168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78A50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3717E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62F026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9F3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D502A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D30134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51F78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4788" w14:textId="77777777" w:rsidR="00DD3168" w:rsidRDefault="00DD3168" w:rsidP="0062279B">
            <w:pPr>
              <w:pStyle w:val="normal0"/>
              <w:ind w:left="20"/>
            </w:pPr>
          </w:p>
        </w:tc>
      </w:tr>
      <w:tr w:rsidR="00DD3168" w14:paraId="3ABA2FFE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0373C998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142C0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87E5B6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 w:rsidTr="0019026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3586867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60090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80FACD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DB7B6B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FD94A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FB7296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34AA9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4B9B5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0E68B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544C56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6DCF9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EE4E9F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 w:rsidTr="00B26C3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588CACE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68C5E2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50AAC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27E8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15D473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9EFFAF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54FEB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4E1D2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33AA" w14:textId="1CA4F041" w:rsidR="00DD3168" w:rsidRDefault="006A2095" w:rsidP="00D134A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  <w:r w:rsidR="00D134A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26356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DE4DCF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51041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B420B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 w:rsidTr="00C1769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1993E23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9A4ABA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DAC8A4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B80E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0364" w14:textId="77777777" w:rsidR="00DD3168" w:rsidRDefault="00DD3168" w:rsidP="00D134A1">
            <w:pPr>
              <w:pStyle w:val="normal0"/>
              <w:ind w:left="20"/>
            </w:pPr>
          </w:p>
        </w:tc>
      </w:tr>
      <w:tr w:rsidR="00DD3168" w14:paraId="74FE8DCE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jus</w:t>
            </w:r>
            <w:proofErr w:type="spellEnd"/>
          </w:p>
        </w:tc>
      </w:tr>
      <w:tr w:rsidR="00DD3168" w14:paraId="1A0E29EC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C687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49E4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50E7A2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15642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A07F8D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1717A0" w14:paraId="2C107B3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21A0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D6E3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 w:rsidTr="00641B7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F175614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281C3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A3ED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6366E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8816D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3108D1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1AC8D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1F695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1BCED4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0DAFC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EF98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BC89D99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 w:rsidTr="0079731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2FB39B3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CEC295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1D4BCD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88C01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4D16EC9B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A6D3BE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30CA1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78C79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70F585F8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i</w:t>
            </w:r>
          </w:p>
        </w:tc>
      </w:tr>
      <w:tr w:rsidR="00DD3168" w14:paraId="02729A2F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4449AC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4350A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 w:rsidTr="00D2318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6758B71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72642891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B824AB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FFBE7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CC64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14B3C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58AD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aha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362ED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32525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2D39B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B68A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6B9E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4587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2682D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 w:rsidTr="00545E5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320C170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ocu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</w:p>
        </w:tc>
      </w:tr>
      <w:tr w:rsidR="00DD3168" w14:paraId="777047C3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838584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F098BA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7A8FA3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09C56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88FB0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2A5CA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A76C5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1D90DA67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3CD4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703EA6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 w:rsidTr="00E1679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617A362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22417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4890BD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AF3EB8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DEF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F6CF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4B36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2D616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5264960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F547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60203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C2FD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55F40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3C3E5F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 w:rsidTr="00A43E0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110EEBD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4F14C9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5AEEF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7DE84C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B284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29A872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263665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58949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0F603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9B01F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0430EC8D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 w:rsidTr="00A45D3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3D2572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55E28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67DCE6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E9B53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72FF77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10427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607446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9A41B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76BF3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F2033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5642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F54E0B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 w:rsidTr="00FA17B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4D09EF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AD0CDC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02743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BD2B" w14:textId="77777777" w:rsidR="00DD3168" w:rsidRDefault="00DD3168" w:rsidP="00EE2595">
            <w:pPr>
              <w:pStyle w:val="normal0"/>
              <w:ind w:left="20"/>
            </w:pPr>
          </w:p>
        </w:tc>
      </w:tr>
      <w:tr w:rsidR="00DD3168" w14:paraId="06D41346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0D74B065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652BF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6B09E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207D54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B7191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25E31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B6BB4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 w:rsidTr="00CD40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17927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8A796A4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64147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B2B4D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6D30D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441EC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4FD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879542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01F6" w14:textId="77777777" w:rsidR="00DD3168" w:rsidRDefault="00DD3168" w:rsidP="00BA6C57">
            <w:pPr>
              <w:pStyle w:val="normal0"/>
              <w:ind w:left="20"/>
            </w:pPr>
          </w:p>
        </w:tc>
      </w:tr>
      <w:tr w:rsidR="00DD3168" w14:paraId="27315F41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ri</w:t>
            </w:r>
            <w:proofErr w:type="spellEnd"/>
          </w:p>
        </w:tc>
      </w:tr>
      <w:tr w:rsidR="00DD3168" w14:paraId="7FDFC898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5F4CE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 w:rsidTr="00CD40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9C8EC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1C9F8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D038DD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43D949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5E3E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C6F5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B0D53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6BC3" w14:textId="4F31CF81" w:rsidR="00DD3168" w:rsidRDefault="006A2095" w:rsidP="00882CF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  <w:r w:rsidR="00882CF5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B93636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B918D2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6F6395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5A3E36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47B61A2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31122CC7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11515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741B4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172F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42D2D2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A38A4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AC71" w14:textId="77777777" w:rsidR="00DD3168" w:rsidRDefault="00DD3168" w:rsidP="007B4846">
            <w:pPr>
              <w:pStyle w:val="normal0"/>
              <w:ind w:left="20"/>
            </w:pPr>
          </w:p>
        </w:tc>
      </w:tr>
      <w:tr w:rsidR="00DD3168" w14:paraId="10E4A8BD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ltionum</w:t>
            </w:r>
            <w:proofErr w:type="spellEnd"/>
          </w:p>
        </w:tc>
      </w:tr>
      <w:tr w:rsidR="00DD3168" w14:paraId="0B15BF2F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E0DE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71E128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 w:rsidTr="00900AE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5CD6171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9CF6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8A712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39A83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7924B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C9D5ED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C3D6D1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D74904D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429FE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48E715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210D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5534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F67FB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DA407D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 w:rsidTr="0091762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0D2E4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A8E663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87F4F9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A383B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568985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0A916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emus</w:t>
            </w:r>
            <w:proofErr w:type="spellEnd"/>
          </w:p>
        </w:tc>
      </w:tr>
      <w:tr w:rsidR="00DD3168" w14:paraId="1F151BEA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6BE8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2464A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943254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7413D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 w:rsidTr="004705F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3BDF13B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585DB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831B47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e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on that day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ss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FD24D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3A4840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76C79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DAF0" w14:textId="77777777" w:rsidR="00DD3168" w:rsidRDefault="00DD3168" w:rsidP="00393EF6">
            <w:pPr>
              <w:pStyle w:val="normal0"/>
              <w:ind w:left="20"/>
            </w:pPr>
          </w:p>
        </w:tc>
      </w:tr>
      <w:tr w:rsidR="00DD3168" w14:paraId="34A94EF8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B694B4E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D85417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C5A0E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5C6E5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 w:rsidTr="004024C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673B7EE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DD6FD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7F9A215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03E13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A7CD6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76DF7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7DA159D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A9CF8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395A3A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3E57" w14:textId="77777777" w:rsidR="00DD3168" w:rsidRDefault="00DD3168" w:rsidP="007F10E6">
            <w:pPr>
              <w:pStyle w:val="normal0"/>
              <w:ind w:left="20"/>
            </w:pPr>
          </w:p>
        </w:tc>
      </w:tr>
      <w:tr w:rsidR="00DD3168" w14:paraId="4E444352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54158F65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49E42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 w:rsidTr="0079565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BA0C4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B9632C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A9C627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9E571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630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CED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97CDC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35BAA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63D8ED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7B916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988C8E2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 w:rsidTr="00BE2B8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47D1C64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D066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4AE84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D00F9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BEF50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BFF2B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42D41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88130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2CC65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0EE4" w14:textId="55AF8826" w:rsidR="00DD3168" w:rsidRDefault="006A2095" w:rsidP="00AD3EB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BAC6B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171A3EB9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 w:rsidTr="00C2218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2F457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B46CD4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9A1ECB0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E7B5F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BDA5D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5A61D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D5257D3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14281AA5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B26CC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 w:rsidTr="002B59E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4B03B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027A" w14:textId="77777777" w:rsidR="00DD3168" w:rsidRDefault="00DD3168" w:rsidP="00B8486E">
            <w:pPr>
              <w:pStyle w:val="normal0"/>
              <w:ind w:left="20"/>
            </w:pPr>
          </w:p>
        </w:tc>
      </w:tr>
      <w:tr w:rsidR="00DD3168" w14:paraId="304A45EF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3E90E63D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A2BDE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147F3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467CE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EDC44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B31DE6" w14:textId="30D08EBC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  <w:r w:rsidR="00897BE4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8E7E0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2FF9" w14:textId="4C02F873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56C6E4" w14:textId="5554A448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8D9582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9C9138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1678FB6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F05D4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95EF7D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2A620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074D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0C7C2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46723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528E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06DB3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8227F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72599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4EE1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 w:rsidTr="002A370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5C90069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48C74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66DCB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8AD8A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435EB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A2CEC6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A4582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C0A75B4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4C5C21F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33F6170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EBB62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4582C3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ACD6BC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 w:rsidTr="004F4C9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47EB9F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AF831E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89424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FBB7" w14:textId="77777777" w:rsidR="00DD3168" w:rsidRDefault="00DD3168" w:rsidP="00541F9B">
            <w:pPr>
              <w:pStyle w:val="normal0"/>
              <w:ind w:left="20"/>
            </w:pPr>
          </w:p>
        </w:tc>
      </w:tr>
      <w:tr w:rsidR="00DD3168" w14:paraId="59FD86CF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712221DB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383462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EDD1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3278FE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E63355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9BEC4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CAE39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D3FC8D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CE741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 w:rsidTr="0022738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9C0AB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8718D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61D11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8FC417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C88FC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A0D995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C9C15A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7EAF" w14:textId="5068DE14" w:rsidR="00DD3168" w:rsidRDefault="006A2095" w:rsidP="00B45C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  <w:r w:rsidR="00B45C7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24B17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FA276A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6D7D0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B2DBF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232085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6F366BF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878101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A1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6A28E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620E2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AFC45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5B778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E2AF0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2D8B7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6BB334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99D78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F1C9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 w:rsidTr="002F6DF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273CACD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5C541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7846354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CC699D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6CF14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2C9BD5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F20D9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021DAC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08F32F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7BB8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E34203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F14CA6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86B48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 w:rsidTr="0074205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394013F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ED47C9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DED68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5957EE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6ACCF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D0EA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E4B90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C2C49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09BCC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CC120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BF7D4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498F1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6A4B479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3129" w14:textId="77777777" w:rsidR="00DD3168" w:rsidRDefault="00DD3168" w:rsidP="00BD78F3">
            <w:pPr>
              <w:pStyle w:val="normal0"/>
              <w:ind w:left="20"/>
            </w:pPr>
          </w:p>
        </w:tc>
      </w:tr>
      <w:tr w:rsidR="00DD3168" w14:paraId="69C21C01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94F1975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8B6D2D7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788EF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E698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53A84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D0CC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0A01C5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AB23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D00CA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068848CE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83B392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DBF1242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 w:rsidTr="008A06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21D3C60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DDAC3AD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1A59A2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9460D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D5900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1C9951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C34C6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5BDE0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3A924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CE275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F07F6C8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r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3786C134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 w:rsidTr="0037503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6C29A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8F4D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656B0B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678B1E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4B4CB3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BFAE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BB48F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6D24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28A2A0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B8B4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CE31CA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2654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irstfruit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81251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 w:rsidTr="007325B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3D5BC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20B61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460773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A7B4D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FE55A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34973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e 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D4B6DF4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B44C7DD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59317CF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6263F57B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BE950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 w:rsidTr="009B588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AB858FA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2FEE" w14:textId="3CA5E58F" w:rsidR="00DD3168" w:rsidRDefault="006A2095" w:rsidP="00C56D2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  <w:r w:rsidR="00C56D2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33CB53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46F3E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4BEC43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027ADB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8D9C16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0EF2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E9528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6FB6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D2CDD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3E9F1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 w:rsidTr="000441A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0DE9ABF4" w:rsidR="00DD3168" w:rsidRPr="00FE311A" w:rsidRDefault="006A2095" w:rsidP="00C56D2C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84BB4D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7873140D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A7258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tulum</w:t>
            </w:r>
            <w:proofErr w:type="spellEnd"/>
          </w:p>
        </w:tc>
      </w:tr>
      <w:tr w:rsidR="00DD3168" w14:paraId="23534CA9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0A284F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59516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ACE8746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088E4A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1CE60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E969F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10EA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 w:rsidTr="000633C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6EBC80C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28EAD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A2172B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DD368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hineha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36E9A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0FE79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A92B39F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98DC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744D0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8F31A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3483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27EB3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 w:rsidTr="003173A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 w:rsidP="00A50C44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05A6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51621D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F92D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190ED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A9F8F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233590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88B90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23AC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FC655A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B0A6" w14:textId="77777777" w:rsidR="00DD3168" w:rsidRDefault="00DD3168" w:rsidP="00A50C44">
            <w:pPr>
              <w:pStyle w:val="normal0"/>
              <w:ind w:left="20"/>
            </w:pPr>
          </w:p>
        </w:tc>
      </w:tr>
      <w:tr w:rsidR="00DD3168" w14:paraId="4715587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4693B3ED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6F0E1D4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ACDE7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424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1BC63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09C7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FA24D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6983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88467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0F1B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 w:rsidTr="007D12F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35A35B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8DF431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4E48D6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4EF8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F9EB3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C396A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F0842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F1DD0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13D1F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713E3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9F382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2A86B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 w:rsidTr="007F2DD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0D12A90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33DD2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7E5C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4F667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69617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DD970D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9EB7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51890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610D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593E652C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30B5F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16EBF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 w:rsidTr="00BF10C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A0CF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44113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4CF58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F40AE4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5C7F1EFE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11200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42140F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48714C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4ED69F5B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D84E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EE19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 w:rsidTr="00C836A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97E98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76932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25440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F62815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9AD2B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2D686F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06B09B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FE96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F401C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551F" w14:textId="77777777" w:rsidR="00DD3168" w:rsidRDefault="00DD3168" w:rsidP="00740721">
            <w:pPr>
              <w:pStyle w:val="normal0"/>
              <w:ind w:left="20"/>
            </w:pPr>
          </w:p>
        </w:tc>
      </w:tr>
      <w:tr w:rsidR="00DD3168" w14:paraId="6E1A187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em</w:t>
            </w:r>
            <w:proofErr w:type="spellEnd"/>
          </w:p>
        </w:tc>
      </w:tr>
      <w:tr w:rsidR="00DD3168" w14:paraId="0137A145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 w:rsidTr="00DA285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F21F2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6E774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100A1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00819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E76FB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91ACD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9E252E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AB234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37A52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04ECB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E28D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E06F9CE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 w:rsidTr="00F0637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55060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15F60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AF0A8F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89F78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B82862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69E4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D2415A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EC3FBA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DD10D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D0A21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 w:rsidTr="00EA5EF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548115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DF1709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A5D20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9AA43A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B055EE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32663C5A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9EC2BF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868877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BD51A0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EE10D3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 w:rsidTr="00B722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97960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DF14B02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B039D5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FEBB2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55878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F90421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DB267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2780E7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B2AA9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D778E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 w:rsidTr="00F92BE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DD1" w14:textId="77777777" w:rsidR="00DD3168" w:rsidRDefault="00DD3168" w:rsidP="000845A0">
            <w:pPr>
              <w:pStyle w:val="normal0"/>
              <w:ind w:left="20"/>
            </w:pPr>
          </w:p>
        </w:tc>
      </w:tr>
      <w:tr w:rsidR="00DD3168" w14:paraId="359E594F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</w:t>
            </w:r>
            <w:proofErr w:type="spellEnd"/>
          </w:p>
        </w:tc>
      </w:tr>
      <w:tr w:rsidR="00DD3168" w14:paraId="6F36F5C0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6A8851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6B2DE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184B1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CAD32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367D9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D16D4B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D757F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F36CA2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D3B027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F1D31" w14:paraId="613A647A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E64A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60D3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 w:rsidTr="00B1635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0F290B9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ueri</w:t>
            </w:r>
            <w:proofErr w:type="spellEnd"/>
          </w:p>
        </w:tc>
      </w:tr>
      <w:tr w:rsidR="00DD3168" w14:paraId="1A02EFD2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A74C6C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CDC0A5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A74D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288E4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082129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464B8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55C73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5D5AD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itu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25E8E94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DE454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 w:rsidTr="001547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0209EA6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324E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94EC61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4F855BA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F20D8E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F71E7B0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b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33A2AEE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09F2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8E65C8C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B4728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C9735F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F0E5B1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 w:rsidTr="00922DC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AFEC8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88010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06750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8B516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A3D5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F4B5CC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EE114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9D2A4E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95F0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9FD2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AAB1F7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niam</w:t>
            </w:r>
            <w:proofErr w:type="spellEnd"/>
          </w:p>
        </w:tc>
      </w:tr>
      <w:tr w:rsidR="00DD3168" w14:paraId="48529B05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D29F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BD3BC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E2C203E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EBFC1E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B1AE5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56731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7A3CB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92E5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1A0725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778779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 w:rsidTr="00E4674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EE3E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1C5517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0C0527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669E2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FBA55F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9ACD" w14:textId="77777777" w:rsidR="00DD3168" w:rsidRDefault="00DD3168" w:rsidP="0020363C">
            <w:pPr>
              <w:pStyle w:val="normal0"/>
              <w:ind w:left="20"/>
            </w:pPr>
          </w:p>
        </w:tc>
      </w:tr>
      <w:tr w:rsidR="00DD3168" w14:paraId="691E6E49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44FB2B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80AA8B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7DAFC961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0D826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 w:rsidTr="0004269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300E5E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B8242BA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1C2D1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1D616F8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37B00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A0AA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E95C87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C76D4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9D34B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FF40B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C4B76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F9E102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 w:rsidTr="00745B2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9DF6944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3465B3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F92E50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CD583F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A6D899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225AA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FD242C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87B87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08145B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B7A11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6B990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 w:rsidTr="002E1A8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8360BA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C423F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68B47013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mmaculati</w:t>
            </w:r>
            <w:proofErr w:type="spellEnd"/>
          </w:p>
        </w:tc>
      </w:tr>
      <w:tr w:rsidR="00DD3168" w14:paraId="4F4FBEE4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09F4ACB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B35326E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E6E748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827F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BBCD219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03A05B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1D962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40197" w14:paraId="1485BC74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07E1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002E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 w:rsidTr="004E39A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 w:rsidP="00640197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qu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ri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044A460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C501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E9A3C9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15957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62C8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A9C04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063C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0E7FD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erv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o</w:t>
            </w:r>
            <w:proofErr w:type="spellEnd"/>
          </w:p>
        </w:tc>
      </w:tr>
      <w:tr w:rsidR="00DD3168" w14:paraId="7A32229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5AB0D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B754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BD03B7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 w:rsidTr="001A0D4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9CAD22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F51E9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F0DDE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vimento</w:t>
            </w:r>
            <w:proofErr w:type="spellEnd"/>
          </w:p>
        </w:tc>
      </w:tr>
      <w:tr w:rsidR="00DD3168" w14:paraId="209CA168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D3934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BB4C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92A7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B0B8A7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C8DC8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4CE9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8FBA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pone</w:t>
            </w:r>
          </w:p>
        </w:tc>
      </w:tr>
      <w:tr w:rsidR="00DD3168" w14:paraId="495214E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7C893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ABE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96937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A5575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4A464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80E7C1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691FEC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per me</w:t>
            </w:r>
          </w:p>
        </w:tc>
      </w:tr>
      <w:tr w:rsidR="00DD3168" w14:paraId="13F8D0AE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696E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28357F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 w:rsidTr="0038332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37553F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7A3E75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DC8CD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0F69F0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i</w:t>
            </w:r>
            <w:proofErr w:type="spellEnd"/>
          </w:p>
        </w:tc>
      </w:tr>
      <w:tr w:rsidR="00DD3168" w14:paraId="5156FF1B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AB9A53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442319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E475E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BCF9F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EF95A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560D1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4A821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60E99" w14:paraId="3B2CB0C0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FDBD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1F04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 w:rsidTr="007A4B8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E208AA2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42A087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1E1C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1549D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8E95E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9A096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DA9632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269B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sti</w:t>
            </w:r>
            <w:proofErr w:type="spellEnd"/>
          </w:p>
        </w:tc>
      </w:tr>
      <w:tr w:rsidR="00DD3168" w14:paraId="5C1D819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A8A2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74D6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18BAC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 w:rsidTr="00B7342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D0851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07FF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FD0CC7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a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œ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60F30F7B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9DB0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4F46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F3517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84780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F8CED1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BA43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1A671863" w14:textId="77777777" w:rsidTr="00AA6D72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utare</w:t>
            </w:r>
            <w:proofErr w:type="spellEnd"/>
          </w:p>
        </w:tc>
      </w:tr>
      <w:tr w:rsidR="00DD3168" w14:paraId="478F7225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2DD24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4074F19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F4437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A8699C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EB1AE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3583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31A12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œter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B9ECE39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80075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F6B72E0" w14:textId="77777777" w:rsidTr="009E0D2D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BF48E3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346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15A1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A739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C23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F46520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2343F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2F7F6F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A709F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DC21D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238EE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5FE1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49F08458" w14:textId="77777777" w:rsidTr="0033258A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dib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s</w:t>
            </w:r>
            <w:proofErr w:type="spellEnd"/>
          </w:p>
        </w:tc>
      </w:tr>
      <w:tr w:rsidR="00DD3168" w14:paraId="7ABF17E5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4B787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1F1E1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2FD7ED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381B72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0A1F0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9831DC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1F6F6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d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ui</w:t>
            </w:r>
            <w:proofErr w:type="spellEnd"/>
          </w:p>
        </w:tc>
      </w:tr>
      <w:tr w:rsidR="00DD3168" w14:paraId="03A9EA8A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A025442" w14:textId="77777777" w:rsidTr="004A3B1D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54A70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6FC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0315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519EC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1B19EE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CB134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33262547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8C858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B1B09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C208A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A7975B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A88B2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C2AA344" w14:textId="77777777" w:rsidTr="007C32C1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7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6808A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  <w:proofErr w:type="spellEnd"/>
          </w:p>
        </w:tc>
      </w:tr>
      <w:tr w:rsidR="00DD3168" w14:paraId="3C2B8055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51EB1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AA13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B6BA0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75594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13D5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E76CD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C42F7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st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FD8A0E5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485C70C" w14:textId="77777777" w:rsidTr="009E4A89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AAF5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2A952F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D6DA42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09A92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165C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CAAAE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o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d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</w:t>
            </w:r>
            <w:proofErr w:type="spellEnd"/>
          </w:p>
        </w:tc>
      </w:tr>
      <w:tr w:rsidR="00DD3168" w14:paraId="1F74522A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F4F0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09CB54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5116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66DDB761" w14:textId="77777777" w:rsidTr="00A93A5C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83792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7AD5C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3CA91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i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umilitatem</w:t>
            </w:r>
            <w:proofErr w:type="spellEnd"/>
          </w:p>
        </w:tc>
      </w:tr>
      <w:tr w:rsidR="00DD3168" w14:paraId="3B5E2037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70CED5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84A597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23474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F3EB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D5B023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4DBAC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D9D992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A6614" w14:paraId="7D10353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8691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2F08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0744542F" w14:textId="77777777" w:rsidTr="00223C93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rsecu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nt</w:t>
            </w:r>
            <w:proofErr w:type="spellEnd"/>
          </w:p>
        </w:tc>
      </w:tr>
      <w:tr w:rsidR="00DD3168" w14:paraId="2ADDADF3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6676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0727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84BF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784581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707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91566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2269C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precatio</w:t>
            </w:r>
            <w:proofErr w:type="spellEnd"/>
          </w:p>
        </w:tc>
      </w:tr>
      <w:tr w:rsidR="00DD3168" w14:paraId="787AFAF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C92B54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B80A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DB723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D83E97C" w14:textId="77777777" w:rsidTr="0066351C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85E66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8ECB1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6110C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756F" w14:textId="77777777" w:rsidR="00DD3168" w:rsidRDefault="00DD3168" w:rsidP="0074749F">
            <w:pPr>
              <w:pStyle w:val="normal0"/>
              <w:ind w:left="20"/>
            </w:pPr>
          </w:p>
        </w:tc>
      </w:tr>
      <w:tr w:rsidR="00DD3168" w14:paraId="5DEAE871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3301833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B5B7F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BEF7A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017B50A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536AE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D6008D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37D03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D27E7" w14:paraId="2326925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35E4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3CAD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 w:rsidTr="0004436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</w:p>
        </w:tc>
      </w:tr>
      <w:tr w:rsidR="00DD3168" w14:paraId="2B872743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0CA77E9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503C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D6046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0BBC4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D1B67B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D49A9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BFC35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m</w:t>
            </w:r>
          </w:p>
        </w:tc>
      </w:tr>
      <w:tr w:rsidR="00DD3168" w14:paraId="2FA2AC0B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A832B5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CC1FF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 w:rsidTr="009E008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B98568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5848D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5305EC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EDC3D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39F22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180F" w14:textId="77777777" w:rsidR="00DD3168" w:rsidRDefault="00DD3168" w:rsidP="000F6A70">
            <w:pPr>
              <w:pStyle w:val="normal0"/>
              <w:ind w:left="20"/>
            </w:pPr>
          </w:p>
        </w:tc>
      </w:tr>
      <w:tr w:rsidR="00DD3168" w14:paraId="18C16B02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s</w:t>
            </w:r>
            <w:proofErr w:type="spellEnd"/>
          </w:p>
        </w:tc>
      </w:tr>
      <w:tr w:rsidR="00DD3168" w14:paraId="234D8DC5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5A447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36B411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FD3AE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E4ACB7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442E0" w14:paraId="30B60F0F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AB69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CD6A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 w:rsidTr="0096074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i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444380EA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C367F6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1AC4C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27B1BA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2462A8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1D5B97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92EFFF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0DBB47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9E49" w14:textId="77777777" w:rsidR="00DD3168" w:rsidRDefault="00DD3168" w:rsidP="00E2678E">
            <w:pPr>
              <w:pStyle w:val="normal0"/>
              <w:ind w:left="20"/>
            </w:pPr>
          </w:p>
        </w:tc>
      </w:tr>
      <w:tr w:rsidR="00DD3168" w14:paraId="1F5413F6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unt</w:t>
            </w:r>
            <w:proofErr w:type="spellEnd"/>
          </w:p>
        </w:tc>
      </w:tr>
      <w:tr w:rsidR="00DD3168" w14:paraId="471E2172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8F4BE5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2394FC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0CE3" w14:textId="0FC67102" w:rsidR="00DD3168" w:rsidRDefault="006A2095" w:rsidP="0030190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  <w:r w:rsidR="00301909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 w:rsidTr="0007454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F2B2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22546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vertendo</w:t>
            </w:r>
            <w:proofErr w:type="spellEnd"/>
          </w:p>
        </w:tc>
      </w:tr>
      <w:tr w:rsidR="00DD3168" w14:paraId="116FDF59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964A52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366FF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588E93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BF8AD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5AAC41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ECA3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46EB179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 w:rsidTr="00B2395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E80B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0BC0FF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D1914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55947C20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17B9C3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C94A" w14:textId="77777777" w:rsidR="00DD3168" w:rsidRDefault="00DD3168" w:rsidP="00762C35">
            <w:pPr>
              <w:pStyle w:val="normal0"/>
              <w:ind w:left="20"/>
            </w:pPr>
          </w:p>
        </w:tc>
      </w:tr>
      <w:tr w:rsidR="00DD3168" w14:paraId="681627BF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4F6E945A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DB317C8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D0026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E4CA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034A4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028F6" w14:textId="44FA1CD0" w:rsidR="00DD3168" w:rsidRDefault="006A2095" w:rsidP="001A401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1A401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47998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A4018" w14:paraId="4E808419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1C04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8238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 w:rsidTr="001C026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ugnaverunt</w:t>
            </w:r>
            <w:proofErr w:type="spellEnd"/>
          </w:p>
        </w:tc>
      </w:tr>
      <w:tr w:rsidR="00DD3168" w14:paraId="4ABA4A4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30FA8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0760142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004AD2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0A0A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E02B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E8B8C5F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5B5A7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DC20" w14:textId="77777777" w:rsidR="00DD3168" w:rsidRDefault="00DD3168" w:rsidP="00B70AD7">
            <w:pPr>
              <w:pStyle w:val="normal0"/>
              <w:ind w:left="20"/>
            </w:pPr>
          </w:p>
        </w:tc>
      </w:tr>
      <w:tr w:rsidR="00DD3168" w14:paraId="710117D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fundis</w:t>
            </w:r>
            <w:proofErr w:type="spellEnd"/>
          </w:p>
        </w:tc>
      </w:tr>
      <w:tr w:rsidR="00DD3168" w14:paraId="21F1F2C1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10BF89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327F55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 w:rsidTr="000073B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534CDA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E4ED42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8AF578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C4D47" w14:paraId="289E1316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07943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C22D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 w:rsidTr="00B9472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</w:p>
        </w:tc>
      </w:tr>
      <w:tr w:rsidR="00DD3168" w14:paraId="39EFF58A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D0A66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BD5F6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B40E34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ECDF5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emento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47D3811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 w:rsidTr="0014123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60CB21CC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96CB3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90FD27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470A8E1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9AF544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B791E6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81ACD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E80D3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E1879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34B6292F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9DC38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077BB4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C1EE485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 w:rsidTr="008F6B6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865DD9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7176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81E89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B0B2" w14:textId="77777777" w:rsidR="00DD3168" w:rsidRDefault="00DD3168" w:rsidP="00401FDA">
            <w:pPr>
              <w:pStyle w:val="normal0"/>
              <w:ind w:left="20"/>
            </w:pPr>
          </w:p>
        </w:tc>
      </w:tr>
      <w:tr w:rsidR="00DD3168" w14:paraId="5C43837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, 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12E7B20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38483D6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EDEA4E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7FF89C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B457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C601" w14:textId="77777777" w:rsidR="00DD3168" w:rsidRDefault="00DD3168" w:rsidP="00D7175F">
            <w:pPr>
              <w:pStyle w:val="normal0"/>
              <w:ind w:left="20"/>
            </w:pPr>
          </w:p>
        </w:tc>
      </w:tr>
      <w:tr w:rsidR="00DD3168" w14:paraId="499F449B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unc</w:t>
            </w:r>
            <w:proofErr w:type="spellEnd"/>
          </w:p>
        </w:tc>
      </w:tr>
      <w:tr w:rsidR="00DD3168" w14:paraId="42006FE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C2916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9A1925" w14:paraId="4989543C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6836A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C62DB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 w:rsidTr="00C611C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men</w:t>
            </w:r>
            <w:proofErr w:type="spellEnd"/>
          </w:p>
        </w:tc>
      </w:tr>
      <w:tr w:rsidR="00DD3168" w14:paraId="4A9F456E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E0C2B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2CF7CE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133896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A1B4F1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DBCBC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731AF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76454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633B60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3B71B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53690BF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0D901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 w:rsidTr="001472D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B55F5B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E2FA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832B2D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9B41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99B6E3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781AA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544E8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32805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63DCE37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</w:p>
        </w:tc>
      </w:tr>
      <w:tr w:rsidR="00DD3168" w14:paraId="734A118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6368B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 w:rsidTr="00C579E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567F5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581004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45D209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13833F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4D7C2D5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2D1318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EABD6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FAABF7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B831C2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544FBE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484BFA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85355C6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 w:rsidTr="00986B6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01792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C60C39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488FD46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52460D6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4FD5C1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85A054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1585B4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5CB28E0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72425A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0FF0D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0B28A0" w14:paraId="03D43408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2A61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BFAD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 w:rsidTr="00B90F5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uper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1C2E4497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EAEE1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B6CC18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98F312F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B8AC07E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4AA9A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3BDDC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5E65A5F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16DA9C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05BFD" w14:paraId="2CE958F5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58FE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E8A2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 w:rsidTr="0085223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680A8C1A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A0168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26CFA66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1F7D6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4831B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DA8801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32B2E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E0949E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1632D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basti</w:t>
            </w:r>
            <w:proofErr w:type="spellEnd"/>
          </w:p>
        </w:tc>
      </w:tr>
      <w:tr w:rsidR="00DD3168" w14:paraId="5536994F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FB4618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08050E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BC29C8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78DB7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A5A31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468F80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2D0AD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AB0D89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C7123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0F4A42D2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CB055D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 w:rsidTr="00C53BC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C70B9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D67775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A1901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FFDEF4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1A4E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948FC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E0C3A6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D89A646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DDCBE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C2AD9F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4E78CA" w14:paraId="0F8B36D5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7355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5853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 w:rsidTr="001B59E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21731543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B43C6DD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2404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3B28D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9F830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642E4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4B889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1D70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E0B78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EB7DC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B62D54F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3324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 w:rsidTr="001B59E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3806" w14:textId="77777777" w:rsidR="00DD3168" w:rsidRDefault="00DD3168" w:rsidP="00620BB4">
            <w:pPr>
              <w:pStyle w:val="normal0"/>
              <w:ind w:left="20"/>
            </w:pPr>
          </w:p>
        </w:tc>
      </w:tr>
      <w:tr w:rsidR="00DD3168" w14:paraId="6B81F676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</w:p>
        </w:tc>
      </w:tr>
      <w:tr w:rsidR="00DD3168" w14:paraId="0BEAE2FA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EC394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75B2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C745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234FC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64968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78B25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DB2D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18223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F5E32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75C51" w14:paraId="29C9E628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718C1" w14:textId="77777777" w:rsidR="00C75C51" w:rsidRPr="00FE311A" w:rsidRDefault="00C75C5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5BDC" w14:textId="77777777" w:rsidR="00C75C51" w:rsidRPr="00FE311A" w:rsidRDefault="00C75C5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 w:rsidTr="0041404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07E0F81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39926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E6865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D581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1287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8CECB05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3288D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6044" w14:textId="77777777" w:rsidR="00DD3168" w:rsidRDefault="00DD3168" w:rsidP="00E616AF">
            <w:pPr>
              <w:pStyle w:val="normal0"/>
              <w:ind w:left="20"/>
            </w:pPr>
          </w:p>
        </w:tc>
      </w:tr>
      <w:tr w:rsidR="00DD3168" w14:paraId="37FB135C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068244FB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FC273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 w:rsidTr="0031213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1D7DB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36ECD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FD1D0A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F0B834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26963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90CB7C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D5645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B32C2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D4E83C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9"/>
        <w:tblW w:w="9448" w:type="dxa"/>
        <w:tblLayout w:type="fixed"/>
        <w:tblLook w:val="0600" w:firstRow="0" w:lastRow="0" w:firstColumn="0" w:lastColumn="0" w:noHBand="1" w:noVBand="1"/>
      </w:tblPr>
      <w:tblGrid>
        <w:gridCol w:w="556"/>
        <w:gridCol w:w="8892"/>
      </w:tblGrid>
      <w:tr w:rsidR="00DD3168" w14:paraId="2A6C47BD" w14:textId="77777777" w:rsidTr="00C575D4">
        <w:trPr>
          <w:cantSplit/>
          <w:trHeight w:val="126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 w:rsidTr="00C575D4">
        <w:trPr>
          <w:cantSplit/>
          <w:trHeight w:val="289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A30124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10CE00C" w14:textId="77777777" w:rsidTr="00C575D4">
        <w:trPr>
          <w:cantSplit/>
          <w:trHeight w:val="391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A5C177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D1F9E4" w14:textId="77777777" w:rsidTr="00C575D4">
        <w:trPr>
          <w:cantSplit/>
          <w:trHeight w:val="258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394C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65BD8" w14:textId="77777777" w:rsidTr="00C575D4">
        <w:trPr>
          <w:cantSplit/>
          <w:trHeight w:val="406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D6FDC" w14:textId="77777777" w:rsidTr="00C575D4">
        <w:trPr>
          <w:cantSplit/>
          <w:trHeight w:val="391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254994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075BE" w14:textId="77777777" w:rsidTr="00C575D4">
        <w:trPr>
          <w:cantSplit/>
          <w:trHeight w:val="258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6B172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45851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4B500A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 w:rsidTr="00432F0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5E9E4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F0A7C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BCC8D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CB2F" w14:textId="77777777" w:rsidR="00DD3168" w:rsidRDefault="00DD3168" w:rsidP="0022298C">
            <w:pPr>
              <w:pStyle w:val="normal0"/>
              <w:ind w:left="20"/>
            </w:pPr>
          </w:p>
        </w:tc>
      </w:tr>
      <w:tr w:rsidR="00DD3168" w14:paraId="41250E6F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2265466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BF225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9644B1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2AF0AD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C45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FC9985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DA126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 w:rsidTr="00516C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2F1B66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88CFB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DE9F9C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1728C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1EA0D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672D83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36AB9F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F0A91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F89731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539CB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9A710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9E05E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19C78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 w:rsidTr="0014019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709A5F91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D904E9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C180B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045FD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D2ADA2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E885B5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632A3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18C37E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1CABF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F776A8D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61B46C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B38E5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4163E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D75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F634E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064478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C71BD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0BFE91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5F3EB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ABB534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261223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 w:rsidTr="00230F7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25AA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7EF4E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0DEBE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3E2C4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ADACD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77AE87A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51A10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85D744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94B8" w14:textId="0BBFE151" w:rsidR="00DD3168" w:rsidRDefault="006A2095" w:rsidP="00552E1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77C1B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CD92BD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7C5D4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6E39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 w:rsidTr="00A828E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BB46CA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58E9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FE5AE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47A996E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41F89F9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08DA76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D76F7D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5F578A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926C24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E6705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678FF" w14:paraId="4E2A0535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D205B" w14:textId="77777777" w:rsidR="00D678FF" w:rsidRPr="00FE311A" w:rsidRDefault="00D678FF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011A" w14:textId="77777777" w:rsidR="00D678FF" w:rsidRPr="00FE311A" w:rsidRDefault="00D678FF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 w:rsidTr="00F850B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52254D96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13373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81179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E690CC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E9A51F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61E343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9A2DC1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57127B5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in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F77B6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A9C1E" w14:textId="77777777" w:rsidR="00DD3168" w:rsidRDefault="00DD3168" w:rsidP="00736E32">
            <w:pPr>
              <w:pStyle w:val="normal0"/>
              <w:ind w:left="20"/>
            </w:pPr>
          </w:p>
        </w:tc>
      </w:tr>
      <w:tr w:rsidR="00DD3168" w14:paraId="1972649F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361807A1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 w:rsidTr="003A0E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902C9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D7756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8F4CC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20D952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 w:rsidP="00696208">
      <w:pPr>
        <w:pStyle w:val="normal0"/>
      </w:pPr>
    </w:p>
    <w:sectPr w:rsidR="00DD3168" w:rsidSect="00994491">
      <w:pgSz w:w="12240" w:h="15840"/>
      <w:pgMar w:top="1080" w:right="1440" w:bottom="922" w:left="172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0001A0"/>
    <w:rsid w:val="000073BA"/>
    <w:rsid w:val="00014880"/>
    <w:rsid w:val="00022420"/>
    <w:rsid w:val="00042693"/>
    <w:rsid w:val="000441AE"/>
    <w:rsid w:val="00044368"/>
    <w:rsid w:val="00053E70"/>
    <w:rsid w:val="00054653"/>
    <w:rsid w:val="00054CA3"/>
    <w:rsid w:val="000633CE"/>
    <w:rsid w:val="000720A4"/>
    <w:rsid w:val="00074540"/>
    <w:rsid w:val="000845A0"/>
    <w:rsid w:val="00093E66"/>
    <w:rsid w:val="00094B55"/>
    <w:rsid w:val="00095443"/>
    <w:rsid w:val="000B05D7"/>
    <w:rsid w:val="000B28A0"/>
    <w:rsid w:val="000D73E4"/>
    <w:rsid w:val="000E216F"/>
    <w:rsid w:val="000E2D0E"/>
    <w:rsid w:val="000E6A75"/>
    <w:rsid w:val="000F6A70"/>
    <w:rsid w:val="00106980"/>
    <w:rsid w:val="00132714"/>
    <w:rsid w:val="0014019F"/>
    <w:rsid w:val="00141234"/>
    <w:rsid w:val="00142E92"/>
    <w:rsid w:val="001472D5"/>
    <w:rsid w:val="00154774"/>
    <w:rsid w:val="0016355A"/>
    <w:rsid w:val="00163E06"/>
    <w:rsid w:val="00167758"/>
    <w:rsid w:val="001679DD"/>
    <w:rsid w:val="001717A0"/>
    <w:rsid w:val="0017743F"/>
    <w:rsid w:val="0019026A"/>
    <w:rsid w:val="001940C1"/>
    <w:rsid w:val="001964B1"/>
    <w:rsid w:val="0019720B"/>
    <w:rsid w:val="00197CDB"/>
    <w:rsid w:val="001A06AA"/>
    <w:rsid w:val="001A0D4D"/>
    <w:rsid w:val="001A4018"/>
    <w:rsid w:val="001B3CD6"/>
    <w:rsid w:val="001B59ED"/>
    <w:rsid w:val="001C0261"/>
    <w:rsid w:val="001D6512"/>
    <w:rsid w:val="001F2F8C"/>
    <w:rsid w:val="001F3FEE"/>
    <w:rsid w:val="002018C1"/>
    <w:rsid w:val="0020363C"/>
    <w:rsid w:val="00204C0E"/>
    <w:rsid w:val="00221777"/>
    <w:rsid w:val="0022298C"/>
    <w:rsid w:val="00223C93"/>
    <w:rsid w:val="00227383"/>
    <w:rsid w:val="00227B16"/>
    <w:rsid w:val="002300DD"/>
    <w:rsid w:val="00230F72"/>
    <w:rsid w:val="002357D2"/>
    <w:rsid w:val="002533EB"/>
    <w:rsid w:val="00262958"/>
    <w:rsid w:val="00287E7B"/>
    <w:rsid w:val="00290D07"/>
    <w:rsid w:val="0029161D"/>
    <w:rsid w:val="00293017"/>
    <w:rsid w:val="002934DE"/>
    <w:rsid w:val="002A3709"/>
    <w:rsid w:val="002A42A5"/>
    <w:rsid w:val="002B59E9"/>
    <w:rsid w:val="002B7477"/>
    <w:rsid w:val="002C6612"/>
    <w:rsid w:val="002E1A89"/>
    <w:rsid w:val="002F4711"/>
    <w:rsid w:val="002F571E"/>
    <w:rsid w:val="002F6DFD"/>
    <w:rsid w:val="002F7B96"/>
    <w:rsid w:val="0030039C"/>
    <w:rsid w:val="00300AF4"/>
    <w:rsid w:val="00301909"/>
    <w:rsid w:val="00301C77"/>
    <w:rsid w:val="00312139"/>
    <w:rsid w:val="00313157"/>
    <w:rsid w:val="003173A1"/>
    <w:rsid w:val="0032187F"/>
    <w:rsid w:val="0033258A"/>
    <w:rsid w:val="0034260E"/>
    <w:rsid w:val="00346A6F"/>
    <w:rsid w:val="003702AF"/>
    <w:rsid w:val="00375030"/>
    <w:rsid w:val="003828C4"/>
    <w:rsid w:val="00383328"/>
    <w:rsid w:val="00386F97"/>
    <w:rsid w:val="0038798E"/>
    <w:rsid w:val="00393EF6"/>
    <w:rsid w:val="003A0643"/>
    <w:rsid w:val="003A0E55"/>
    <w:rsid w:val="003A43A0"/>
    <w:rsid w:val="003A532A"/>
    <w:rsid w:val="003B1548"/>
    <w:rsid w:val="003B31DA"/>
    <w:rsid w:val="003C50E0"/>
    <w:rsid w:val="003C5EE3"/>
    <w:rsid w:val="003E56E6"/>
    <w:rsid w:val="003F17FD"/>
    <w:rsid w:val="003F434D"/>
    <w:rsid w:val="00401FDA"/>
    <w:rsid w:val="004024C4"/>
    <w:rsid w:val="00414049"/>
    <w:rsid w:val="00415BE5"/>
    <w:rsid w:val="00421232"/>
    <w:rsid w:val="00427343"/>
    <w:rsid w:val="00432F06"/>
    <w:rsid w:val="004705F5"/>
    <w:rsid w:val="004802B5"/>
    <w:rsid w:val="0048533E"/>
    <w:rsid w:val="004936B6"/>
    <w:rsid w:val="00494F1A"/>
    <w:rsid w:val="004A1128"/>
    <w:rsid w:val="004A1D4F"/>
    <w:rsid w:val="004A3B1D"/>
    <w:rsid w:val="004A416E"/>
    <w:rsid w:val="004B6CDC"/>
    <w:rsid w:val="004C0FFE"/>
    <w:rsid w:val="004C1C55"/>
    <w:rsid w:val="004E39A8"/>
    <w:rsid w:val="004E78CA"/>
    <w:rsid w:val="004F0A52"/>
    <w:rsid w:val="004F418C"/>
    <w:rsid w:val="004F45D2"/>
    <w:rsid w:val="004F4C91"/>
    <w:rsid w:val="00504B90"/>
    <w:rsid w:val="005117EF"/>
    <w:rsid w:val="005160EE"/>
    <w:rsid w:val="00516C38"/>
    <w:rsid w:val="005317EB"/>
    <w:rsid w:val="00534133"/>
    <w:rsid w:val="00541F9B"/>
    <w:rsid w:val="00545E54"/>
    <w:rsid w:val="00551191"/>
    <w:rsid w:val="00552E15"/>
    <w:rsid w:val="00557515"/>
    <w:rsid w:val="005602D0"/>
    <w:rsid w:val="00565261"/>
    <w:rsid w:val="0056545C"/>
    <w:rsid w:val="00573E77"/>
    <w:rsid w:val="005821BF"/>
    <w:rsid w:val="00587E01"/>
    <w:rsid w:val="0059092B"/>
    <w:rsid w:val="00591005"/>
    <w:rsid w:val="00595AB2"/>
    <w:rsid w:val="005B1F69"/>
    <w:rsid w:val="005C43F2"/>
    <w:rsid w:val="005D05A3"/>
    <w:rsid w:val="005D3204"/>
    <w:rsid w:val="005E12A5"/>
    <w:rsid w:val="00610260"/>
    <w:rsid w:val="00620BB4"/>
    <w:rsid w:val="00620F6B"/>
    <w:rsid w:val="0062279B"/>
    <w:rsid w:val="00640197"/>
    <w:rsid w:val="00641B78"/>
    <w:rsid w:val="00650C03"/>
    <w:rsid w:val="0066351C"/>
    <w:rsid w:val="0066654A"/>
    <w:rsid w:val="00671213"/>
    <w:rsid w:val="006757A9"/>
    <w:rsid w:val="00696208"/>
    <w:rsid w:val="006A2095"/>
    <w:rsid w:val="006A6614"/>
    <w:rsid w:val="006B1351"/>
    <w:rsid w:val="006B4C98"/>
    <w:rsid w:val="006B5261"/>
    <w:rsid w:val="006C2DD5"/>
    <w:rsid w:val="006D27E7"/>
    <w:rsid w:val="006F76F6"/>
    <w:rsid w:val="00714D63"/>
    <w:rsid w:val="0072360F"/>
    <w:rsid w:val="007325B6"/>
    <w:rsid w:val="007331C1"/>
    <w:rsid w:val="00736E32"/>
    <w:rsid w:val="00736E88"/>
    <w:rsid w:val="00737123"/>
    <w:rsid w:val="00740721"/>
    <w:rsid w:val="0074205D"/>
    <w:rsid w:val="00745B2F"/>
    <w:rsid w:val="0074749F"/>
    <w:rsid w:val="0075676F"/>
    <w:rsid w:val="007579E9"/>
    <w:rsid w:val="00762447"/>
    <w:rsid w:val="00762C35"/>
    <w:rsid w:val="00775695"/>
    <w:rsid w:val="00776A80"/>
    <w:rsid w:val="00781247"/>
    <w:rsid w:val="0078602F"/>
    <w:rsid w:val="00790F38"/>
    <w:rsid w:val="00795651"/>
    <w:rsid w:val="007958B0"/>
    <w:rsid w:val="0079731A"/>
    <w:rsid w:val="007A1D1C"/>
    <w:rsid w:val="007A47C7"/>
    <w:rsid w:val="007A4B80"/>
    <w:rsid w:val="007B028B"/>
    <w:rsid w:val="007B4846"/>
    <w:rsid w:val="007C1F6F"/>
    <w:rsid w:val="007C32C1"/>
    <w:rsid w:val="007D12F3"/>
    <w:rsid w:val="007D700A"/>
    <w:rsid w:val="007E0052"/>
    <w:rsid w:val="007E56CC"/>
    <w:rsid w:val="007E6D72"/>
    <w:rsid w:val="007F10E6"/>
    <w:rsid w:val="007F2DDC"/>
    <w:rsid w:val="007F693B"/>
    <w:rsid w:val="007F7756"/>
    <w:rsid w:val="00800100"/>
    <w:rsid w:val="00833629"/>
    <w:rsid w:val="008455CC"/>
    <w:rsid w:val="008465F6"/>
    <w:rsid w:val="00852149"/>
    <w:rsid w:val="00852231"/>
    <w:rsid w:val="008625E2"/>
    <w:rsid w:val="00863125"/>
    <w:rsid w:val="008647B7"/>
    <w:rsid w:val="008734FD"/>
    <w:rsid w:val="00874708"/>
    <w:rsid w:val="00876EDC"/>
    <w:rsid w:val="008824F3"/>
    <w:rsid w:val="00882CF5"/>
    <w:rsid w:val="008933EF"/>
    <w:rsid w:val="00897BE4"/>
    <w:rsid w:val="008A0696"/>
    <w:rsid w:val="008A1206"/>
    <w:rsid w:val="008A6D71"/>
    <w:rsid w:val="008C015D"/>
    <w:rsid w:val="008D1914"/>
    <w:rsid w:val="008D4C4B"/>
    <w:rsid w:val="008E780A"/>
    <w:rsid w:val="008F0CE7"/>
    <w:rsid w:val="008F5BCF"/>
    <w:rsid w:val="008F6482"/>
    <w:rsid w:val="008F6B65"/>
    <w:rsid w:val="0090094B"/>
    <w:rsid w:val="00900AE5"/>
    <w:rsid w:val="00914BE6"/>
    <w:rsid w:val="00915D1C"/>
    <w:rsid w:val="00917627"/>
    <w:rsid w:val="00921A56"/>
    <w:rsid w:val="00922DCB"/>
    <w:rsid w:val="00923459"/>
    <w:rsid w:val="0093689F"/>
    <w:rsid w:val="00960748"/>
    <w:rsid w:val="0096194C"/>
    <w:rsid w:val="00974B8B"/>
    <w:rsid w:val="00983ED3"/>
    <w:rsid w:val="00986B63"/>
    <w:rsid w:val="00994491"/>
    <w:rsid w:val="009A0A4D"/>
    <w:rsid w:val="009A1925"/>
    <w:rsid w:val="009A3989"/>
    <w:rsid w:val="009A63C4"/>
    <w:rsid w:val="009A67BE"/>
    <w:rsid w:val="009B5886"/>
    <w:rsid w:val="009C103C"/>
    <w:rsid w:val="009E008A"/>
    <w:rsid w:val="009E0D2D"/>
    <w:rsid w:val="009E4A89"/>
    <w:rsid w:val="00A0781F"/>
    <w:rsid w:val="00A14370"/>
    <w:rsid w:val="00A23397"/>
    <w:rsid w:val="00A27CFF"/>
    <w:rsid w:val="00A3107D"/>
    <w:rsid w:val="00A36179"/>
    <w:rsid w:val="00A43E0D"/>
    <w:rsid w:val="00A45D33"/>
    <w:rsid w:val="00A50C44"/>
    <w:rsid w:val="00A610AE"/>
    <w:rsid w:val="00A70266"/>
    <w:rsid w:val="00A73855"/>
    <w:rsid w:val="00A80400"/>
    <w:rsid w:val="00A828E8"/>
    <w:rsid w:val="00A867B4"/>
    <w:rsid w:val="00A93A5C"/>
    <w:rsid w:val="00A95BEB"/>
    <w:rsid w:val="00AA25C8"/>
    <w:rsid w:val="00AA5CA2"/>
    <w:rsid w:val="00AA6D72"/>
    <w:rsid w:val="00AB4301"/>
    <w:rsid w:val="00AB69C1"/>
    <w:rsid w:val="00AC0E34"/>
    <w:rsid w:val="00AC1681"/>
    <w:rsid w:val="00AD3481"/>
    <w:rsid w:val="00AD3EB5"/>
    <w:rsid w:val="00AE6D86"/>
    <w:rsid w:val="00B024F8"/>
    <w:rsid w:val="00B043FB"/>
    <w:rsid w:val="00B159C6"/>
    <w:rsid w:val="00B16354"/>
    <w:rsid w:val="00B23952"/>
    <w:rsid w:val="00B26C3F"/>
    <w:rsid w:val="00B3368C"/>
    <w:rsid w:val="00B36CB3"/>
    <w:rsid w:val="00B37D06"/>
    <w:rsid w:val="00B45C76"/>
    <w:rsid w:val="00B468DE"/>
    <w:rsid w:val="00B46EB2"/>
    <w:rsid w:val="00B524A6"/>
    <w:rsid w:val="00B52CFD"/>
    <w:rsid w:val="00B60391"/>
    <w:rsid w:val="00B60E99"/>
    <w:rsid w:val="00B63F40"/>
    <w:rsid w:val="00B66F38"/>
    <w:rsid w:val="00B70AD7"/>
    <w:rsid w:val="00B72274"/>
    <w:rsid w:val="00B73424"/>
    <w:rsid w:val="00B763DC"/>
    <w:rsid w:val="00B82B41"/>
    <w:rsid w:val="00B8486E"/>
    <w:rsid w:val="00B85F4A"/>
    <w:rsid w:val="00B90B66"/>
    <w:rsid w:val="00B90F56"/>
    <w:rsid w:val="00B9472E"/>
    <w:rsid w:val="00BA6C57"/>
    <w:rsid w:val="00BD146A"/>
    <w:rsid w:val="00BD4641"/>
    <w:rsid w:val="00BD62E1"/>
    <w:rsid w:val="00BD78F3"/>
    <w:rsid w:val="00BE2324"/>
    <w:rsid w:val="00BE2B8D"/>
    <w:rsid w:val="00BE7DF4"/>
    <w:rsid w:val="00BF10CD"/>
    <w:rsid w:val="00BF2DAD"/>
    <w:rsid w:val="00C1769F"/>
    <w:rsid w:val="00C22188"/>
    <w:rsid w:val="00C32693"/>
    <w:rsid w:val="00C53BC4"/>
    <w:rsid w:val="00C56D2C"/>
    <w:rsid w:val="00C575D4"/>
    <w:rsid w:val="00C579EA"/>
    <w:rsid w:val="00C611C6"/>
    <w:rsid w:val="00C75C51"/>
    <w:rsid w:val="00C836A0"/>
    <w:rsid w:val="00C8578C"/>
    <w:rsid w:val="00C87FC2"/>
    <w:rsid w:val="00CC4D47"/>
    <w:rsid w:val="00CC5F76"/>
    <w:rsid w:val="00CD4096"/>
    <w:rsid w:val="00CD53EC"/>
    <w:rsid w:val="00CE294A"/>
    <w:rsid w:val="00CE4AB0"/>
    <w:rsid w:val="00CF1D31"/>
    <w:rsid w:val="00D134A1"/>
    <w:rsid w:val="00D15408"/>
    <w:rsid w:val="00D23184"/>
    <w:rsid w:val="00D34930"/>
    <w:rsid w:val="00D40E44"/>
    <w:rsid w:val="00D442E0"/>
    <w:rsid w:val="00D4461F"/>
    <w:rsid w:val="00D5047F"/>
    <w:rsid w:val="00D6655F"/>
    <w:rsid w:val="00D678FF"/>
    <w:rsid w:val="00D7175F"/>
    <w:rsid w:val="00D75974"/>
    <w:rsid w:val="00D7604E"/>
    <w:rsid w:val="00D764C0"/>
    <w:rsid w:val="00D86324"/>
    <w:rsid w:val="00D9104C"/>
    <w:rsid w:val="00DA285C"/>
    <w:rsid w:val="00DB2502"/>
    <w:rsid w:val="00DB28AE"/>
    <w:rsid w:val="00DD0DEE"/>
    <w:rsid w:val="00DD1CCB"/>
    <w:rsid w:val="00DD3168"/>
    <w:rsid w:val="00DD5010"/>
    <w:rsid w:val="00DE25D0"/>
    <w:rsid w:val="00DE7257"/>
    <w:rsid w:val="00DF4EBA"/>
    <w:rsid w:val="00E024A9"/>
    <w:rsid w:val="00E04451"/>
    <w:rsid w:val="00E16797"/>
    <w:rsid w:val="00E1711A"/>
    <w:rsid w:val="00E218B9"/>
    <w:rsid w:val="00E22B33"/>
    <w:rsid w:val="00E25F6A"/>
    <w:rsid w:val="00E2678E"/>
    <w:rsid w:val="00E269E0"/>
    <w:rsid w:val="00E279AE"/>
    <w:rsid w:val="00E30B9C"/>
    <w:rsid w:val="00E4674E"/>
    <w:rsid w:val="00E616AF"/>
    <w:rsid w:val="00E671DA"/>
    <w:rsid w:val="00E7355E"/>
    <w:rsid w:val="00E74CC2"/>
    <w:rsid w:val="00E8644D"/>
    <w:rsid w:val="00E90873"/>
    <w:rsid w:val="00E94946"/>
    <w:rsid w:val="00EA09DB"/>
    <w:rsid w:val="00EA5094"/>
    <w:rsid w:val="00EA5EFB"/>
    <w:rsid w:val="00EC386B"/>
    <w:rsid w:val="00ED04CC"/>
    <w:rsid w:val="00ED2EF7"/>
    <w:rsid w:val="00EE207A"/>
    <w:rsid w:val="00EE24B8"/>
    <w:rsid w:val="00EE2595"/>
    <w:rsid w:val="00EE5EF6"/>
    <w:rsid w:val="00EE7F83"/>
    <w:rsid w:val="00EF0049"/>
    <w:rsid w:val="00EF5DC7"/>
    <w:rsid w:val="00F05BFD"/>
    <w:rsid w:val="00F06372"/>
    <w:rsid w:val="00F06F3A"/>
    <w:rsid w:val="00F073F8"/>
    <w:rsid w:val="00F124E1"/>
    <w:rsid w:val="00F130F9"/>
    <w:rsid w:val="00F16680"/>
    <w:rsid w:val="00F21B54"/>
    <w:rsid w:val="00F25F81"/>
    <w:rsid w:val="00F47D22"/>
    <w:rsid w:val="00F55DA6"/>
    <w:rsid w:val="00F63385"/>
    <w:rsid w:val="00F82312"/>
    <w:rsid w:val="00F850BE"/>
    <w:rsid w:val="00F92BE3"/>
    <w:rsid w:val="00FA17BD"/>
    <w:rsid w:val="00FB04B3"/>
    <w:rsid w:val="00FB2452"/>
    <w:rsid w:val="00FB6E6B"/>
    <w:rsid w:val="00FC508F"/>
    <w:rsid w:val="00FC55BC"/>
    <w:rsid w:val="00FE311A"/>
    <w:rsid w:val="00FE5467"/>
    <w:rsid w:val="00FE62FF"/>
    <w:rsid w:val="00FE698E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1E203E-3361-744D-8661-C5776CCA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42</Pages>
  <Words>36890</Words>
  <Characters>210278</Characters>
  <Application>Microsoft Macintosh Word</Application>
  <DocSecurity>0</DocSecurity>
  <Lines>1752</Lines>
  <Paragraphs>493</Paragraphs>
  <ScaleCrop>false</ScaleCrop>
  <Company/>
  <LinksUpToDate>false</LinksUpToDate>
  <CharactersWithSpaces>24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399</cp:revision>
  <cp:lastPrinted>2017-01-17T02:52:00Z</cp:lastPrinted>
  <dcterms:created xsi:type="dcterms:W3CDTF">2017-01-09T20:58:00Z</dcterms:created>
  <dcterms:modified xsi:type="dcterms:W3CDTF">2017-01-17T08:08:00Z</dcterms:modified>
</cp:coreProperties>
</file>